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E24AC9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15:  Concrete Foundations &amp; Flatwork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A97DAD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A97DAD">
        <w:rPr>
          <w:rFonts w:asciiTheme="minorHAnsi" w:hAnsiTheme="minorHAnsi" w:cstheme="minorHAnsi"/>
        </w:rPr>
        <w:t>YES / NO</w:t>
      </w:r>
    </w:p>
    <w:p w:rsidR="009E7972" w:rsidRDefault="009E7972" w:rsidP="00A97DAD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4C3703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4C3703" w:rsidRPr="004C3703">
        <w:t xml:space="preserve"> </w:t>
      </w:r>
      <w:hyperlink r:id="rId10" w:history="1">
        <w:r w:rsidR="004C3703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E3F23"/>
    <w:rsid w:val="004C3703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97DAD"/>
    <w:rsid w:val="00AA5248"/>
    <w:rsid w:val="00AB24E8"/>
    <w:rsid w:val="00B67C56"/>
    <w:rsid w:val="00C15BD1"/>
    <w:rsid w:val="00D5169E"/>
    <w:rsid w:val="00D57D15"/>
    <w:rsid w:val="00D85929"/>
    <w:rsid w:val="00DF04EA"/>
    <w:rsid w:val="00E24AC9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CC2A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2AEB-03E4-4E27-BD73-DF949AEE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